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B3" w:rsidRDefault="00D969B3" w:rsidP="0097683D">
      <w:pPr>
        <w:shd w:val="clear" w:color="auto" w:fill="D9D9D9"/>
        <w:spacing w:after="0"/>
        <w:jc w:val="center"/>
        <w:rPr>
          <w:rFonts w:cstheme="minorHAnsi"/>
          <w:b/>
        </w:rPr>
      </w:pPr>
    </w:p>
    <w:p w:rsidR="00D969B3" w:rsidRDefault="00CA090D" w:rsidP="0097683D">
      <w:pPr>
        <w:shd w:val="clear" w:color="auto" w:fill="D9D9D9"/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OŚWIADCZENIE O BEZSTRONNOŚCI</w:t>
      </w:r>
    </w:p>
    <w:p w:rsidR="00CA090D" w:rsidRDefault="00CA090D" w:rsidP="0097683D">
      <w:pPr>
        <w:shd w:val="clear" w:color="auto" w:fill="D9D9D9"/>
        <w:spacing w:after="0"/>
        <w:jc w:val="center"/>
        <w:rPr>
          <w:rFonts w:cstheme="minorHAnsi"/>
          <w:b/>
        </w:rPr>
      </w:pPr>
    </w:p>
    <w:p w:rsidR="0097683D" w:rsidRDefault="0097683D" w:rsidP="0097683D">
      <w:pPr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</w:p>
    <w:p w:rsidR="00CA090D" w:rsidRDefault="00CA090D" w:rsidP="00CA090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CA090D" w:rsidRDefault="00CA090D" w:rsidP="00970DE4">
      <w:pPr>
        <w:spacing w:after="0" w:line="360" w:lineRule="auto"/>
        <w:jc w:val="both"/>
        <w:rPr>
          <w:rFonts w:cstheme="minorHAnsi"/>
        </w:rPr>
      </w:pPr>
      <w:r w:rsidRPr="00CA090D">
        <w:rPr>
          <w:rFonts w:cstheme="minorHAnsi"/>
        </w:rPr>
        <w:t>J</w:t>
      </w:r>
      <w:r>
        <w:rPr>
          <w:rFonts w:cstheme="minorHAnsi"/>
        </w:rPr>
        <w:t>a</w:t>
      </w:r>
      <w:r w:rsidRPr="00CA090D">
        <w:rPr>
          <w:rFonts w:cstheme="minorHAnsi"/>
        </w:rPr>
        <w:t xml:space="preserve"> ……………………………………………………….</w:t>
      </w:r>
      <w:r>
        <w:rPr>
          <w:rFonts w:cstheme="minorHAnsi"/>
        </w:rPr>
        <w:t xml:space="preserve"> (imię i nazwisko), niżej podpisany w związku z przyjęciem funkcji członka / eksperta </w:t>
      </w:r>
      <w:r w:rsidR="00072058">
        <w:rPr>
          <w:rFonts w:cstheme="minorHAnsi"/>
        </w:rPr>
        <w:t>K</w:t>
      </w:r>
      <w:r>
        <w:rPr>
          <w:rFonts w:cstheme="minorHAnsi"/>
        </w:rPr>
        <w:t xml:space="preserve">omisji ds. oceny </w:t>
      </w:r>
      <w:r w:rsidR="00072058">
        <w:rPr>
          <w:rFonts w:cstheme="minorHAnsi"/>
        </w:rPr>
        <w:t>uczelnianych grantów</w:t>
      </w:r>
      <w:r>
        <w:rPr>
          <w:rFonts w:cstheme="minorHAnsi"/>
        </w:rPr>
        <w:t xml:space="preserve"> oświadczam, że zapoznałem się z</w:t>
      </w:r>
      <w:r w:rsidR="0063498D">
        <w:rPr>
          <w:rFonts w:cstheme="minorHAnsi"/>
        </w:rPr>
        <w:t> </w:t>
      </w:r>
      <w:r>
        <w:rPr>
          <w:rFonts w:cstheme="minorHAnsi"/>
        </w:rPr>
        <w:t xml:space="preserve">Regulaminem konkursu na </w:t>
      </w:r>
      <w:r w:rsidR="00111621">
        <w:rPr>
          <w:rFonts w:cstheme="minorHAnsi"/>
        </w:rPr>
        <w:t xml:space="preserve">uczelniane </w:t>
      </w:r>
      <w:r>
        <w:rPr>
          <w:rFonts w:cstheme="minorHAnsi"/>
        </w:rPr>
        <w:t xml:space="preserve">granty dla młodych naukowców i w swojej pracy zachowam niezależność i bezstronność formułowanych ocen. Zobowiązuję się do postępowania zgodnie ze swoim doświadczeniem i najlepszą </w:t>
      </w:r>
      <w:r w:rsidR="00970DE4">
        <w:rPr>
          <w:rFonts w:cstheme="minorHAnsi"/>
        </w:rPr>
        <w:t xml:space="preserve">wiedzą, kierując się troską o rozwój badań naukowych prowadzonych na Uniwersytecie. Zobowiązuję się do poinformowania przewodniczącego komisji o wszystkich okolicznościach, które mogą wpłynąć na bezstronność i rzetelność formułowanych ocen. Ponadto zobowiązuję się do zachowania poufności wszystkich informacji jakie uzyskałem w procesie rozpatrywania wniosków grantowych. </w:t>
      </w:r>
    </w:p>
    <w:p w:rsidR="00970DE4" w:rsidRDefault="00970DE4" w:rsidP="00CA090D">
      <w:pPr>
        <w:spacing w:after="0" w:line="240" w:lineRule="auto"/>
        <w:rPr>
          <w:rFonts w:cstheme="minorHAnsi"/>
        </w:rPr>
      </w:pPr>
    </w:p>
    <w:p w:rsidR="00970DE4" w:rsidRDefault="00970DE4" w:rsidP="00970DE4">
      <w:pPr>
        <w:spacing w:after="0" w:line="240" w:lineRule="auto"/>
        <w:jc w:val="right"/>
        <w:rPr>
          <w:rFonts w:cstheme="minorHAnsi"/>
        </w:rPr>
      </w:pPr>
    </w:p>
    <w:p w:rsidR="00970DE4" w:rsidRDefault="00970DE4" w:rsidP="00970DE4">
      <w:pPr>
        <w:spacing w:after="0" w:line="240" w:lineRule="auto"/>
        <w:jc w:val="right"/>
        <w:rPr>
          <w:rFonts w:cstheme="minorHAnsi"/>
        </w:rPr>
      </w:pPr>
    </w:p>
    <w:p w:rsidR="00970DE4" w:rsidRDefault="00970DE4" w:rsidP="00970DE4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970DE4" w:rsidRPr="00CA090D" w:rsidRDefault="00970DE4" w:rsidP="00970DE4">
      <w:pPr>
        <w:spacing w:after="0" w:line="240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Data, podpis</w:t>
      </w:r>
    </w:p>
    <w:p w:rsidR="00CA090D" w:rsidRDefault="00CA090D" w:rsidP="00CA090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CA090D" w:rsidRDefault="00CA090D" w:rsidP="00CA090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CA090D" w:rsidRDefault="00CA090D" w:rsidP="00CA090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p w:rsidR="00CA090D" w:rsidRDefault="00CA090D" w:rsidP="00CA090D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sectPr w:rsidR="00CA090D" w:rsidSect="00257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022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6B" w:rsidRDefault="00FC736B" w:rsidP="00A85BCE">
      <w:pPr>
        <w:spacing w:after="0" w:line="240" w:lineRule="auto"/>
      </w:pPr>
      <w:r>
        <w:separator/>
      </w:r>
    </w:p>
  </w:endnote>
  <w:endnote w:type="continuationSeparator" w:id="0">
    <w:p w:rsidR="00FC736B" w:rsidRDefault="00FC736B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58" w:rsidRDefault="000720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bookmarkStart w:id="0" w:name="_GoBack"/>
    <w:bookmarkEnd w:id="0"/>
    <w:r w:rsidR="00AE31DE">
      <w:rPr>
        <w:rFonts w:ascii="Corbel" w:hAnsi="Corbel"/>
        <w:color w:val="0033A0"/>
        <w:sz w:val="18"/>
        <w:szCs w:val="18"/>
      </w:rPr>
      <w:t>+48 17 872 11 89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E73DF0">
      <w:rPr>
        <w:rFonts w:ascii="Corbel" w:hAnsi="Corbel"/>
        <w:color w:val="0033A0"/>
        <w:sz w:val="18"/>
        <w:szCs w:val="18"/>
      </w:rPr>
      <w:t>dnp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58" w:rsidRDefault="000720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6B" w:rsidRDefault="00FC736B" w:rsidP="00A85BCE">
      <w:pPr>
        <w:spacing w:after="0" w:line="240" w:lineRule="auto"/>
      </w:pPr>
      <w:r>
        <w:separator/>
      </w:r>
    </w:p>
  </w:footnote>
  <w:footnote w:type="continuationSeparator" w:id="0">
    <w:p w:rsidR="00FC736B" w:rsidRDefault="00FC736B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58" w:rsidRDefault="00072058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CE" w:rsidRDefault="005452AF" w:rsidP="00347D63">
    <w:pPr>
      <w:pStyle w:val="Nagwek1"/>
      <w:ind w:left="-709"/>
      <w:rPr>
        <w:b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  <w:r w:rsidRPr="00347D63">
      <w:rPr>
        <w:b/>
        <w:color w:val="0033A0"/>
        <w:sz w:val="24"/>
        <w:szCs w:val="24"/>
      </w:rPr>
      <w:t xml:space="preserve">Dział </w:t>
    </w:r>
    <w:r w:rsidR="00347D63" w:rsidRPr="00347D63">
      <w:rPr>
        <w:b/>
        <w:color w:val="0033A0"/>
        <w:sz w:val="24"/>
        <w:szCs w:val="24"/>
      </w:rPr>
      <w:t>Nauki i Projektów</w:t>
    </w:r>
  </w:p>
  <w:p w:rsidR="00D969B3" w:rsidRDefault="00D969B3" w:rsidP="00D969B3">
    <w:pPr>
      <w:spacing w:after="0" w:line="240" w:lineRule="auto"/>
      <w:jc w:val="right"/>
      <w:rPr>
        <w:rFonts w:cs="Calibri"/>
        <w:i/>
        <w:sz w:val="20"/>
        <w:szCs w:val="20"/>
      </w:rPr>
    </w:pPr>
  </w:p>
  <w:p w:rsidR="00BA1D6F" w:rsidRDefault="00D969B3" w:rsidP="00CA090D">
    <w:pPr>
      <w:spacing w:after="0" w:line="240" w:lineRule="auto"/>
      <w:jc w:val="right"/>
      <w:rPr>
        <w:rFonts w:cs="Calibri"/>
        <w:i/>
        <w:sz w:val="20"/>
        <w:szCs w:val="20"/>
      </w:rPr>
    </w:pPr>
    <w:r>
      <w:rPr>
        <w:rFonts w:cs="Calibri"/>
        <w:i/>
        <w:sz w:val="20"/>
        <w:szCs w:val="20"/>
      </w:rPr>
      <w:t xml:space="preserve">Załącznik nr </w:t>
    </w:r>
    <w:r w:rsidR="00CA090D">
      <w:rPr>
        <w:rFonts w:cs="Calibri"/>
        <w:i/>
        <w:sz w:val="20"/>
        <w:szCs w:val="20"/>
      </w:rPr>
      <w:t>5</w:t>
    </w:r>
    <w:r>
      <w:rPr>
        <w:rFonts w:cs="Calibri"/>
        <w:i/>
        <w:sz w:val="20"/>
        <w:szCs w:val="20"/>
      </w:rPr>
      <w:t xml:space="preserve"> do </w:t>
    </w:r>
    <w:r w:rsidR="00CA090D">
      <w:rPr>
        <w:rFonts w:cs="Calibri"/>
        <w:i/>
        <w:sz w:val="20"/>
        <w:szCs w:val="20"/>
      </w:rPr>
      <w:t>R</w:t>
    </w:r>
    <w:r>
      <w:rPr>
        <w:rFonts w:cs="Calibri"/>
        <w:i/>
        <w:sz w:val="20"/>
        <w:szCs w:val="20"/>
      </w:rPr>
      <w:t xml:space="preserve">egulaminu </w:t>
    </w:r>
    <w:r w:rsidR="00BA1D6F">
      <w:rPr>
        <w:rFonts w:cs="Calibri"/>
        <w:i/>
        <w:sz w:val="20"/>
        <w:szCs w:val="20"/>
      </w:rPr>
      <w:t xml:space="preserve">przyznawania środków </w:t>
    </w:r>
  </w:p>
  <w:p w:rsidR="00D969B3" w:rsidRDefault="00BA1D6F" w:rsidP="00CA090D">
    <w:pPr>
      <w:spacing w:after="0" w:line="240" w:lineRule="auto"/>
      <w:jc w:val="right"/>
      <w:rPr>
        <w:rFonts w:cs="Calibri"/>
        <w:i/>
        <w:sz w:val="20"/>
        <w:szCs w:val="20"/>
      </w:rPr>
    </w:pPr>
    <w:r>
      <w:rPr>
        <w:rFonts w:cs="Calibri"/>
        <w:i/>
        <w:sz w:val="20"/>
        <w:szCs w:val="20"/>
      </w:rPr>
      <w:t xml:space="preserve">finansowych na </w:t>
    </w:r>
    <w:r w:rsidR="00111621">
      <w:rPr>
        <w:rFonts w:cs="Calibri"/>
        <w:i/>
        <w:sz w:val="20"/>
        <w:szCs w:val="20"/>
      </w:rPr>
      <w:t xml:space="preserve">uczelniane </w:t>
    </w:r>
    <w:r>
      <w:rPr>
        <w:rFonts w:cs="Calibri"/>
        <w:i/>
        <w:sz w:val="20"/>
        <w:szCs w:val="20"/>
      </w:rPr>
      <w:t>granty dla młodych naukowców</w:t>
    </w:r>
  </w:p>
  <w:p w:rsidR="00D969B3" w:rsidRPr="00347D63" w:rsidRDefault="00D969B3" w:rsidP="00347D63">
    <w:pPr>
      <w:pStyle w:val="Nagwek1"/>
      <w:ind w:left="-709"/>
      <w:rPr>
        <w:color w:val="0033A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58" w:rsidRDefault="00072058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20"/>
  </w:num>
  <w:num w:numId="5">
    <w:abstractNumId w:val="14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13"/>
  </w:num>
  <w:num w:numId="17">
    <w:abstractNumId w:val="17"/>
  </w:num>
  <w:num w:numId="18">
    <w:abstractNumId w:val="2"/>
  </w:num>
  <w:num w:numId="19">
    <w:abstractNumId w:val="18"/>
  </w:num>
  <w:num w:numId="20">
    <w:abstractNumId w:val="4"/>
  </w:num>
  <w:num w:numId="21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BCE"/>
    <w:rsid w:val="000167FF"/>
    <w:rsid w:val="00033C3E"/>
    <w:rsid w:val="0004589D"/>
    <w:rsid w:val="0005232F"/>
    <w:rsid w:val="000554A0"/>
    <w:rsid w:val="0006497E"/>
    <w:rsid w:val="00072058"/>
    <w:rsid w:val="00077EFB"/>
    <w:rsid w:val="00083126"/>
    <w:rsid w:val="000A2037"/>
    <w:rsid w:val="00111621"/>
    <w:rsid w:val="00116F71"/>
    <w:rsid w:val="00122D3C"/>
    <w:rsid w:val="00127ED9"/>
    <w:rsid w:val="00134F11"/>
    <w:rsid w:val="00151627"/>
    <w:rsid w:val="00163CC5"/>
    <w:rsid w:val="0016400B"/>
    <w:rsid w:val="00167C8A"/>
    <w:rsid w:val="00176E54"/>
    <w:rsid w:val="00180E8E"/>
    <w:rsid w:val="0018425D"/>
    <w:rsid w:val="00185C0C"/>
    <w:rsid w:val="00197C6C"/>
    <w:rsid w:val="001B1CD8"/>
    <w:rsid w:val="001C13E4"/>
    <w:rsid w:val="002253A3"/>
    <w:rsid w:val="00242CEC"/>
    <w:rsid w:val="0024749B"/>
    <w:rsid w:val="00257972"/>
    <w:rsid w:val="002751CB"/>
    <w:rsid w:val="002A7523"/>
    <w:rsid w:val="002B6A76"/>
    <w:rsid w:val="002D451B"/>
    <w:rsid w:val="002D4CAD"/>
    <w:rsid w:val="002D6E0A"/>
    <w:rsid w:val="002E6DC8"/>
    <w:rsid w:val="002F094E"/>
    <w:rsid w:val="0032357F"/>
    <w:rsid w:val="00333039"/>
    <w:rsid w:val="00347D63"/>
    <w:rsid w:val="003613B9"/>
    <w:rsid w:val="00362B7C"/>
    <w:rsid w:val="0036723F"/>
    <w:rsid w:val="003915C8"/>
    <w:rsid w:val="0039543D"/>
    <w:rsid w:val="003B511D"/>
    <w:rsid w:val="003E21A5"/>
    <w:rsid w:val="003F6491"/>
    <w:rsid w:val="00445E28"/>
    <w:rsid w:val="00447FBB"/>
    <w:rsid w:val="00462B83"/>
    <w:rsid w:val="00490119"/>
    <w:rsid w:val="004D37A0"/>
    <w:rsid w:val="00525A1F"/>
    <w:rsid w:val="005328AE"/>
    <w:rsid w:val="00535D71"/>
    <w:rsid w:val="005452AF"/>
    <w:rsid w:val="0057004D"/>
    <w:rsid w:val="00585DE8"/>
    <w:rsid w:val="005A1349"/>
    <w:rsid w:val="005B2B5A"/>
    <w:rsid w:val="005B2E8D"/>
    <w:rsid w:val="005E5255"/>
    <w:rsid w:val="005F582D"/>
    <w:rsid w:val="0060433D"/>
    <w:rsid w:val="00615756"/>
    <w:rsid w:val="0063498D"/>
    <w:rsid w:val="006442F0"/>
    <w:rsid w:val="00653D3A"/>
    <w:rsid w:val="006919D9"/>
    <w:rsid w:val="006A4CAD"/>
    <w:rsid w:val="006F7AF6"/>
    <w:rsid w:val="007231DF"/>
    <w:rsid w:val="00732A12"/>
    <w:rsid w:val="007531ED"/>
    <w:rsid w:val="00764A2C"/>
    <w:rsid w:val="007734B0"/>
    <w:rsid w:val="00783B58"/>
    <w:rsid w:val="00785C92"/>
    <w:rsid w:val="007A6649"/>
    <w:rsid w:val="007B04CC"/>
    <w:rsid w:val="007B0DBC"/>
    <w:rsid w:val="007C25B2"/>
    <w:rsid w:val="007F732C"/>
    <w:rsid w:val="008001BA"/>
    <w:rsid w:val="00805577"/>
    <w:rsid w:val="00823280"/>
    <w:rsid w:val="00872743"/>
    <w:rsid w:val="008901D4"/>
    <w:rsid w:val="009000D1"/>
    <w:rsid w:val="009178A1"/>
    <w:rsid w:val="00944E75"/>
    <w:rsid w:val="00970DE4"/>
    <w:rsid w:val="0097683D"/>
    <w:rsid w:val="00982860"/>
    <w:rsid w:val="0099204A"/>
    <w:rsid w:val="009B2A0A"/>
    <w:rsid w:val="009C0B29"/>
    <w:rsid w:val="009C4302"/>
    <w:rsid w:val="00A20662"/>
    <w:rsid w:val="00A2234B"/>
    <w:rsid w:val="00A22796"/>
    <w:rsid w:val="00A5078A"/>
    <w:rsid w:val="00A64B7A"/>
    <w:rsid w:val="00A85BCE"/>
    <w:rsid w:val="00A919D2"/>
    <w:rsid w:val="00AD5FD5"/>
    <w:rsid w:val="00AE31DE"/>
    <w:rsid w:val="00AF521A"/>
    <w:rsid w:val="00B1009A"/>
    <w:rsid w:val="00B1706C"/>
    <w:rsid w:val="00B2109A"/>
    <w:rsid w:val="00B4022E"/>
    <w:rsid w:val="00B50F27"/>
    <w:rsid w:val="00B57F33"/>
    <w:rsid w:val="00B64C99"/>
    <w:rsid w:val="00B71685"/>
    <w:rsid w:val="00B91DDE"/>
    <w:rsid w:val="00BA1D6F"/>
    <w:rsid w:val="00BC0755"/>
    <w:rsid w:val="00BC7B61"/>
    <w:rsid w:val="00BD208B"/>
    <w:rsid w:val="00BE3E7D"/>
    <w:rsid w:val="00BF484B"/>
    <w:rsid w:val="00C05FC3"/>
    <w:rsid w:val="00C12C10"/>
    <w:rsid w:val="00C31266"/>
    <w:rsid w:val="00C332E8"/>
    <w:rsid w:val="00C47B46"/>
    <w:rsid w:val="00CA090D"/>
    <w:rsid w:val="00CA6140"/>
    <w:rsid w:val="00CC55D2"/>
    <w:rsid w:val="00CE124D"/>
    <w:rsid w:val="00CF05B3"/>
    <w:rsid w:val="00CF5EE8"/>
    <w:rsid w:val="00D11829"/>
    <w:rsid w:val="00D161B5"/>
    <w:rsid w:val="00D419D2"/>
    <w:rsid w:val="00D437E0"/>
    <w:rsid w:val="00D6129C"/>
    <w:rsid w:val="00D756D7"/>
    <w:rsid w:val="00D77BE1"/>
    <w:rsid w:val="00D969B3"/>
    <w:rsid w:val="00DA2726"/>
    <w:rsid w:val="00DB21F7"/>
    <w:rsid w:val="00DB68CB"/>
    <w:rsid w:val="00DB6ED4"/>
    <w:rsid w:val="00E16AC0"/>
    <w:rsid w:val="00E32A15"/>
    <w:rsid w:val="00E424A9"/>
    <w:rsid w:val="00E45F5C"/>
    <w:rsid w:val="00E73DF0"/>
    <w:rsid w:val="00E956D3"/>
    <w:rsid w:val="00EC5AAE"/>
    <w:rsid w:val="00ED4A03"/>
    <w:rsid w:val="00EE39BF"/>
    <w:rsid w:val="00F3189A"/>
    <w:rsid w:val="00F468F9"/>
    <w:rsid w:val="00F63EED"/>
    <w:rsid w:val="00FA5A0C"/>
    <w:rsid w:val="00FB381E"/>
    <w:rsid w:val="00FB41C9"/>
    <w:rsid w:val="00FC1E63"/>
    <w:rsid w:val="00FC32C2"/>
    <w:rsid w:val="00FC736B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7683D"/>
    <w:rPr>
      <w:rFonts w:ascii="Calibri" w:eastAsia="Calibri" w:hAnsi="Calibri" w:cs="Times New Roman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4203-E6AE-4425-9386-87B9A7A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Ewa Przybyszewska</cp:lastModifiedBy>
  <cp:revision>141</cp:revision>
  <cp:lastPrinted>2020-10-08T07:49:00Z</cp:lastPrinted>
  <dcterms:created xsi:type="dcterms:W3CDTF">2019-10-28T08:49:00Z</dcterms:created>
  <dcterms:modified xsi:type="dcterms:W3CDTF">2020-10-08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